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CD8" w:rsidRDefault="00D14CD8" w:rsidP="00D14CD8">
      <w:pPr>
        <w:jc w:val="center"/>
      </w:pPr>
      <w:r>
        <w:t>Информация о деятельности комиссии по предупреждению и противодействию коррупции</w:t>
      </w:r>
    </w:p>
    <w:p w:rsidR="00D14CD8" w:rsidRDefault="00D14CD8" w:rsidP="00D14CD8">
      <w:pPr>
        <w:jc w:val="center"/>
      </w:pPr>
      <w:r>
        <w:t>в администрации Скребловского сельского поселения</w:t>
      </w:r>
    </w:p>
    <w:p w:rsidR="00D14CD8" w:rsidRDefault="00D14CD8" w:rsidP="00D14CD8">
      <w:pPr>
        <w:jc w:val="center"/>
      </w:pPr>
      <w:r>
        <w:t>за 2017 год</w:t>
      </w:r>
    </w:p>
    <w:p w:rsidR="00D14CD8" w:rsidRDefault="00D14CD8" w:rsidP="00D14CD8">
      <w:pPr>
        <w:jc w:val="center"/>
      </w:pPr>
    </w:p>
    <w:p w:rsidR="00D14CD8" w:rsidRDefault="00D14CD8" w:rsidP="00D14CD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1296"/>
        <w:gridCol w:w="1977"/>
        <w:gridCol w:w="4485"/>
        <w:gridCol w:w="3923"/>
        <w:gridCol w:w="2459"/>
      </w:tblGrid>
      <w:tr w:rsidR="00D14CD8" w:rsidTr="00D14CD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я</w:t>
            </w:r>
          </w:p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сси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х</w:t>
            </w:r>
          </w:p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жащих,</w:t>
            </w:r>
          </w:p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тношении</w:t>
            </w:r>
          </w:p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орых</w:t>
            </w:r>
          </w:p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оялось</w:t>
            </w:r>
          </w:p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</w:t>
            </w:r>
          </w:p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сси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заседания комиссии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Комисси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ое решение</w:t>
            </w:r>
          </w:p>
        </w:tc>
      </w:tr>
      <w:tr w:rsidR="00D14CD8" w:rsidTr="00D14CD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14CD8" w:rsidRDefault="0023683B">
            <w:pPr>
              <w:spacing w:line="276" w:lineRule="auto"/>
              <w:jc w:val="center"/>
            </w:pPr>
            <w:r>
              <w:t>3</w:t>
            </w:r>
            <w:r w:rsidR="00D14CD8">
              <w:t xml:space="preserve"> квартал</w:t>
            </w:r>
          </w:p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14CD8" w:rsidTr="00D14CD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  <w:jc w:val="center"/>
            </w:pPr>
            <w:r>
              <w:t>Заседаний не проводилось</w:t>
            </w:r>
          </w:p>
        </w:tc>
      </w:tr>
      <w:tr w:rsidR="00D14CD8" w:rsidTr="00D14CD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D8" w:rsidRDefault="00D14CD8">
            <w:pPr>
              <w:spacing w:line="276" w:lineRule="auto"/>
              <w:jc w:val="center"/>
            </w:pPr>
          </w:p>
        </w:tc>
      </w:tr>
      <w:tr w:rsidR="00D14CD8" w:rsidTr="00D14CD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  <w:jc w:val="center"/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</w:tr>
      <w:tr w:rsidR="00D14CD8" w:rsidTr="00D14CD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  <w:jc w:val="center"/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</w:tr>
      <w:tr w:rsidR="00D14CD8" w:rsidTr="00D14CD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  <w:jc w:val="center"/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</w:tr>
    </w:tbl>
    <w:p w:rsidR="00D14CD8" w:rsidRDefault="00D14CD8" w:rsidP="00D14CD8"/>
    <w:p w:rsidR="00306F8A" w:rsidRDefault="00306F8A"/>
    <w:sectPr w:rsidR="00306F8A" w:rsidSect="00D14C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4CD8"/>
    <w:rsid w:val="0023683B"/>
    <w:rsid w:val="00263B60"/>
    <w:rsid w:val="00306F8A"/>
    <w:rsid w:val="008070E0"/>
    <w:rsid w:val="00C05208"/>
    <w:rsid w:val="00D14CD8"/>
    <w:rsid w:val="00DA2A9F"/>
    <w:rsid w:val="00FC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2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FE52-3379-4A6E-959F-8301F830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PG</dc:creator>
  <cp:lastModifiedBy>ODPG</cp:lastModifiedBy>
  <cp:revision>2</cp:revision>
  <dcterms:created xsi:type="dcterms:W3CDTF">2017-09-25T08:22:00Z</dcterms:created>
  <dcterms:modified xsi:type="dcterms:W3CDTF">2017-09-25T08:22:00Z</dcterms:modified>
</cp:coreProperties>
</file>